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Pr="00DE55EF" w:rsidRDefault="00E13EA3" w:rsidP="00E13EA3">
      <w:pPr>
        <w:adjustRightInd/>
        <w:rPr>
          <w:color w:val="auto"/>
        </w:rPr>
      </w:pPr>
      <w:bookmarkStart w:id="0" w:name="_GoBack"/>
      <w:r w:rsidRPr="00DE55EF">
        <w:rPr>
          <w:rFonts w:hint="eastAsia"/>
          <w:color w:val="auto"/>
        </w:rPr>
        <w:t>別紙</w:t>
      </w:r>
      <w:r w:rsidRPr="00DE55EF">
        <w:rPr>
          <w:color w:val="auto"/>
        </w:rPr>
        <w:t>様式第</w:t>
      </w:r>
      <w:r w:rsidR="00F40B4A" w:rsidRPr="00DE55EF">
        <w:rPr>
          <w:rFonts w:hint="eastAsia"/>
          <w:color w:val="auto"/>
        </w:rPr>
        <w:t>５</w:t>
      </w:r>
      <w:r w:rsidRPr="00DE55EF">
        <w:rPr>
          <w:color w:val="auto"/>
        </w:rPr>
        <w:t>号</w:t>
      </w:r>
      <w:r w:rsidRPr="00DE55EF">
        <w:rPr>
          <w:rFonts w:hint="eastAsia"/>
          <w:color w:val="auto"/>
        </w:rPr>
        <w:t>（細則第</w:t>
      </w:r>
      <w:r w:rsidR="005E5351" w:rsidRPr="00DE55EF">
        <w:rPr>
          <w:rFonts w:hint="eastAsia"/>
          <w:color w:val="auto"/>
        </w:rPr>
        <w:t>５</w:t>
      </w:r>
      <w:r w:rsidRPr="00DE55EF">
        <w:rPr>
          <w:rFonts w:hint="eastAsia"/>
          <w:color w:val="auto"/>
        </w:rPr>
        <w:t>条</w:t>
      </w:r>
      <w:r w:rsidR="005E5351" w:rsidRPr="00DE55EF">
        <w:rPr>
          <w:rFonts w:hint="eastAsia"/>
          <w:color w:val="auto"/>
        </w:rPr>
        <w:t>第２項</w:t>
      </w:r>
      <w:r w:rsidRPr="00DE55EF">
        <w:rPr>
          <w:rFonts w:hint="eastAsia"/>
          <w:color w:val="auto"/>
        </w:rPr>
        <w:t>関係）</w:t>
      </w:r>
    </w:p>
    <w:p w14:paraId="1FA7D6BC" w14:textId="77777777" w:rsidR="00A873EB" w:rsidRPr="00DE55EF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DE55EF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DE55EF">
        <w:rPr>
          <w:rFonts w:hint="eastAsia"/>
          <w:color w:val="auto"/>
        </w:rPr>
        <w:t>施設園芸</w:t>
      </w:r>
      <w:r w:rsidRPr="00DE55EF">
        <w:rPr>
          <w:color w:val="auto"/>
        </w:rPr>
        <w:t>用燃</w:t>
      </w:r>
      <w:r w:rsidR="00BF5A2D" w:rsidRPr="00DE55EF">
        <w:rPr>
          <w:rFonts w:hint="eastAsia"/>
          <w:color w:val="auto"/>
        </w:rPr>
        <w:t>料</w:t>
      </w:r>
      <w:r w:rsidRPr="00DE55EF">
        <w:rPr>
          <w:color w:val="auto"/>
        </w:rPr>
        <w:t>価格差補</w:t>
      </w:r>
      <w:r w:rsidR="000A60EF" w:rsidRPr="00DE55EF">
        <w:rPr>
          <w:rFonts w:hint="eastAsia"/>
          <w:color w:val="auto"/>
        </w:rPr>
        <w:t>填</w:t>
      </w:r>
      <w:r w:rsidRPr="00DE55EF">
        <w:rPr>
          <w:color w:val="auto"/>
        </w:rPr>
        <w:t>金</w:t>
      </w:r>
      <w:r w:rsidR="00B002A2" w:rsidRPr="00DE55EF">
        <w:rPr>
          <w:rFonts w:hint="eastAsia"/>
          <w:color w:val="auto"/>
        </w:rPr>
        <w:t>交付</w:t>
      </w:r>
      <w:r w:rsidR="001D19FD" w:rsidRPr="00DE55EF">
        <w:rPr>
          <w:rFonts w:hint="eastAsia"/>
          <w:color w:val="auto"/>
        </w:rPr>
        <w:t>通知</w:t>
      </w:r>
      <w:r w:rsidR="00B002A2" w:rsidRPr="00DE55EF">
        <w:rPr>
          <w:rFonts w:hint="eastAsia"/>
          <w:color w:val="auto"/>
        </w:rPr>
        <w:t>（</w:t>
      </w:r>
      <w:r w:rsidR="00267F57" w:rsidRPr="00DE55EF">
        <w:rPr>
          <w:rFonts w:hint="eastAsia"/>
          <w:color w:val="auto"/>
        </w:rPr>
        <w:t>令和</w:t>
      </w:r>
      <w:r w:rsidR="00B002A2" w:rsidRPr="00DE55EF">
        <w:rPr>
          <w:rFonts w:hint="eastAsia"/>
          <w:color w:val="auto"/>
        </w:rPr>
        <w:t>○年○月分）</w:t>
      </w:r>
    </w:p>
    <w:p w14:paraId="79F92E8B" w14:textId="77777777" w:rsidR="00B002A2" w:rsidRPr="00DE55EF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DE55EF">
        <w:rPr>
          <w:rFonts w:hint="eastAsia"/>
          <w:color w:val="auto"/>
        </w:rPr>
        <w:t>兼残高証明書</w:t>
      </w:r>
    </w:p>
    <w:p w14:paraId="677B8AFF" w14:textId="77777777" w:rsidR="00A873EB" w:rsidRPr="00DE55EF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DE55EF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DE55EF">
        <w:rPr>
          <w:color w:val="auto"/>
          <w:szCs w:val="21"/>
        </w:rPr>
        <w:t>令和</w:t>
      </w:r>
      <w:r w:rsidR="00F76B57" w:rsidRPr="00DE55EF">
        <w:rPr>
          <w:rFonts w:hint="eastAsia"/>
          <w:color w:val="auto"/>
          <w:szCs w:val="21"/>
        </w:rPr>
        <w:t xml:space="preserve">　　</w:t>
      </w:r>
      <w:r w:rsidR="00F76B57" w:rsidRPr="00DE55EF">
        <w:rPr>
          <w:color w:val="auto"/>
          <w:szCs w:val="21"/>
        </w:rPr>
        <w:t>年</w:t>
      </w:r>
      <w:r w:rsidR="00F76B57" w:rsidRPr="00DE55EF">
        <w:rPr>
          <w:rFonts w:hint="eastAsia"/>
          <w:color w:val="auto"/>
          <w:szCs w:val="21"/>
        </w:rPr>
        <w:t xml:space="preserve">　　</w:t>
      </w:r>
      <w:r w:rsidR="00F76B57" w:rsidRPr="00DE55EF">
        <w:rPr>
          <w:color w:val="auto"/>
          <w:szCs w:val="21"/>
        </w:rPr>
        <w:t>月</w:t>
      </w:r>
      <w:r w:rsidR="00F76B57" w:rsidRPr="00DE55EF">
        <w:rPr>
          <w:rFonts w:hint="eastAsia"/>
          <w:color w:val="auto"/>
          <w:szCs w:val="21"/>
        </w:rPr>
        <w:t xml:space="preserve">　　</w:t>
      </w:r>
      <w:r w:rsidR="00F76B57" w:rsidRPr="00DE55EF">
        <w:rPr>
          <w:color w:val="auto"/>
          <w:szCs w:val="21"/>
        </w:rPr>
        <w:t>日</w:t>
      </w:r>
      <w:r w:rsidR="00EC7F99" w:rsidRPr="00DE55EF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DE55EF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E55EF">
        <w:rPr>
          <w:rFonts w:cs="Times New Roman" w:hint="eastAsia"/>
          <w:color w:val="auto"/>
        </w:rPr>
        <w:t>（加入者組織代表者）</w:t>
      </w:r>
      <w:r w:rsidR="003562DB" w:rsidRPr="00DE55EF">
        <w:rPr>
          <w:rFonts w:cs="Times New Roman" w:hint="eastAsia"/>
          <w:color w:val="auto"/>
        </w:rPr>
        <w:t>殿</w:t>
      </w:r>
    </w:p>
    <w:p w14:paraId="10F373CD" w14:textId="77777777" w:rsidR="00F76B57" w:rsidRPr="00DE55EF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15F17A7" w14:textId="77777777" w:rsidR="00C22A96" w:rsidRPr="00DE55EF" w:rsidRDefault="00C22A96" w:rsidP="00C22A96">
      <w:pPr>
        <w:adjustRightInd/>
        <w:spacing w:line="250" w:lineRule="exact"/>
        <w:ind w:leftChars="1641" w:left="4818" w:hangingChars="350" w:hanging="847"/>
        <w:rPr>
          <w:rFonts w:ascii="ＭＳ Ｐ明朝" w:eastAsia="ＭＳ Ｐ明朝" w:hAnsi="ＭＳ Ｐ明朝"/>
          <w:color w:val="auto"/>
        </w:rPr>
      </w:pPr>
      <w:r w:rsidRPr="00DE55EF">
        <w:rPr>
          <w:rFonts w:ascii="ＭＳ Ｐ明朝" w:eastAsia="ＭＳ Ｐ明朝" w:hAnsi="ＭＳ Ｐ明朝" w:hint="eastAsia"/>
          <w:color w:val="auto"/>
        </w:rPr>
        <w:t>岐阜県燃油価格高騰緊急対策推進協議会</w:t>
      </w:r>
    </w:p>
    <w:p w14:paraId="481B30A4" w14:textId="77777777" w:rsidR="00C22A96" w:rsidRPr="00DE55EF" w:rsidRDefault="00C22A96" w:rsidP="00C22A96">
      <w:pPr>
        <w:adjustRightInd/>
        <w:spacing w:line="250" w:lineRule="exact"/>
        <w:ind w:leftChars="1641" w:left="4818" w:hangingChars="350" w:hanging="847"/>
        <w:rPr>
          <w:rFonts w:ascii="ＭＳ Ｐ明朝" w:eastAsia="ＭＳ Ｐ明朝" w:hAnsi="ＭＳ Ｐ明朝"/>
          <w:color w:val="auto"/>
        </w:rPr>
      </w:pPr>
      <w:r w:rsidRPr="00DE55EF">
        <w:rPr>
          <w:rFonts w:ascii="ＭＳ Ｐ明朝" w:eastAsia="ＭＳ Ｐ明朝" w:hAnsi="ＭＳ Ｐ明朝" w:hint="eastAsia"/>
          <w:color w:val="auto"/>
        </w:rPr>
        <w:t>岐阜県岐阜市薮田南２－１－１</w:t>
      </w:r>
    </w:p>
    <w:p w14:paraId="7D93B123" w14:textId="5625EEA6" w:rsidR="00B87FD1" w:rsidRPr="00DE55EF" w:rsidRDefault="00C22A96" w:rsidP="00C22A96">
      <w:pPr>
        <w:adjustRightInd/>
        <w:spacing w:line="250" w:lineRule="exact"/>
        <w:ind w:leftChars="1641" w:left="4818" w:hangingChars="350" w:hanging="847"/>
        <w:rPr>
          <w:rFonts w:ascii="ＭＳ Ｐ明朝" w:eastAsia="ＭＳ Ｐ明朝" w:hAnsi="ＭＳ Ｐ明朝" w:cs="Times New Roman"/>
          <w:color w:val="auto"/>
        </w:rPr>
      </w:pPr>
      <w:r w:rsidRPr="00DE55EF">
        <w:rPr>
          <w:rFonts w:ascii="ＭＳ Ｐ明朝" w:eastAsia="ＭＳ Ｐ明朝" w:hAnsi="ＭＳ Ｐ明朝" w:hint="eastAsia"/>
          <w:color w:val="auto"/>
        </w:rPr>
        <w:t>会長　○○　○○</w:t>
      </w:r>
      <w:r w:rsidR="00B87FD1" w:rsidRPr="00DE55EF">
        <w:rPr>
          <w:rFonts w:ascii="ＭＳ Ｐ明朝" w:eastAsia="ＭＳ Ｐ明朝" w:hAnsi="ＭＳ Ｐ明朝" w:hint="eastAsia"/>
          <w:color w:val="auto"/>
        </w:rPr>
        <w:t xml:space="preserve">　　　　　　</w:t>
      </w:r>
    </w:p>
    <w:p w14:paraId="375158B8" w14:textId="77777777" w:rsidR="00731F61" w:rsidRPr="00DE55EF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DE55EF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DE55EF">
        <w:rPr>
          <w:rFonts w:hint="eastAsia"/>
          <w:color w:val="auto"/>
        </w:rPr>
        <w:t>令和</w:t>
      </w:r>
      <w:r w:rsidR="00196EC2" w:rsidRPr="00DE55EF">
        <w:rPr>
          <w:rFonts w:hint="eastAsia"/>
          <w:color w:val="auto"/>
        </w:rPr>
        <w:t>○年○月</w:t>
      </w:r>
      <w:r w:rsidR="00B002A2" w:rsidRPr="00DE55EF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DE55EF">
        <w:rPr>
          <w:rFonts w:hint="eastAsia"/>
          <w:color w:val="auto"/>
        </w:rPr>
        <w:t>施設園芸用燃</w:t>
      </w:r>
      <w:r w:rsidR="00BF5A2D" w:rsidRPr="00DE55EF">
        <w:rPr>
          <w:rFonts w:hint="eastAsia"/>
          <w:color w:val="auto"/>
        </w:rPr>
        <w:t>料</w:t>
      </w:r>
      <w:r w:rsidR="00196EC2" w:rsidRPr="00DE55EF">
        <w:rPr>
          <w:rFonts w:hint="eastAsia"/>
          <w:color w:val="auto"/>
        </w:rPr>
        <w:t>価格差補填金</w:t>
      </w:r>
      <w:r w:rsidR="00B002A2" w:rsidRPr="00DE55EF">
        <w:rPr>
          <w:rFonts w:hint="eastAsia"/>
          <w:color w:val="auto"/>
        </w:rPr>
        <w:t>を交付したので</w:t>
      </w:r>
      <w:r w:rsidR="00196EC2" w:rsidRPr="00DE55EF">
        <w:rPr>
          <w:rFonts w:hint="eastAsia"/>
          <w:color w:val="auto"/>
        </w:rPr>
        <w:t>通知</w:t>
      </w:r>
      <w:r w:rsidR="00B002A2" w:rsidRPr="00DE55EF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DE55EF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DE55EF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DE55EF">
        <w:rPr>
          <w:rFonts w:hint="eastAsia"/>
          <w:color w:val="auto"/>
        </w:rPr>
        <w:t>記</w:t>
      </w:r>
    </w:p>
    <w:p w14:paraId="30D9FD48" w14:textId="77777777" w:rsidR="00247611" w:rsidRPr="00DE55EF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7E5FB8AF" w14:textId="08B6B03B" w:rsidR="00247611" w:rsidRPr="00DE55EF" w:rsidRDefault="00247611" w:rsidP="00993D9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E55EF">
        <w:rPr>
          <w:rFonts w:hint="eastAsia"/>
          <w:color w:val="auto"/>
        </w:rPr>
        <w:t xml:space="preserve">契約管理番号　　　　　　　　　　　　　</w:t>
      </w:r>
    </w:p>
    <w:p w14:paraId="393CFE5F" w14:textId="3EA9E15A" w:rsidR="00247611" w:rsidRPr="00DE55EF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DE55EF">
        <w:rPr>
          <w:rFonts w:hint="eastAsia"/>
          <w:color w:val="auto"/>
        </w:rPr>
        <w:t>発動基準</w:t>
      </w:r>
      <w:r w:rsidR="00C24A15" w:rsidRPr="00DE55EF">
        <w:rPr>
          <w:rFonts w:hint="eastAsia"/>
          <w:color w:val="auto"/>
        </w:rPr>
        <w:t>価格</w:t>
      </w:r>
      <w:r w:rsidRPr="00DE55EF">
        <w:rPr>
          <w:rFonts w:hint="eastAsia"/>
          <w:color w:val="auto"/>
        </w:rPr>
        <w:t>、補填金単価等</w:t>
      </w:r>
      <w:r w:rsidR="0027508D" w:rsidRPr="00DE55EF">
        <w:rPr>
          <w:rFonts w:hint="eastAsia"/>
          <w:color w:val="auto"/>
        </w:rPr>
        <w:t xml:space="preserve">　</w:t>
      </w:r>
      <w:r w:rsidR="00267F57" w:rsidRPr="00DE55EF">
        <w:rPr>
          <w:rFonts w:hint="eastAsia"/>
          <w:color w:val="auto"/>
        </w:rPr>
        <w:t>令和</w:t>
      </w:r>
      <w:r w:rsidRPr="00DE55EF">
        <w:rPr>
          <w:rFonts w:hint="eastAsia"/>
          <w:color w:val="auto"/>
        </w:rPr>
        <w:t>○</w:t>
      </w:r>
      <w:r w:rsidR="00247611" w:rsidRPr="00DE55EF">
        <w:rPr>
          <w:rFonts w:hint="eastAsia"/>
          <w:color w:val="auto"/>
        </w:rPr>
        <w:t>年</w:t>
      </w:r>
      <w:r w:rsidRPr="00DE55EF">
        <w:rPr>
          <w:rFonts w:hint="eastAsia"/>
          <w:color w:val="auto"/>
        </w:rPr>
        <w:t>○</w:t>
      </w:r>
      <w:r w:rsidR="00247611" w:rsidRPr="00DE55EF">
        <w:rPr>
          <w:rFonts w:hint="eastAsia"/>
          <w:color w:val="auto"/>
        </w:rPr>
        <w:t>月</w:t>
      </w:r>
      <w:r w:rsidRPr="00DE55EF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DE55EF" w:rsidRPr="00DE55EF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DE55EF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DE55EF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DE55EF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DE55EF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DE55EF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DE55EF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備考</w:t>
            </w:r>
          </w:p>
        </w:tc>
      </w:tr>
      <w:tr w:rsidR="00DE55EF" w:rsidRPr="00DE55EF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DE55EF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DE55EF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DE55EF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DE55EF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DE55EF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DE55EF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55EF" w:rsidRPr="00DE55EF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DE55EF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DE55EF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DE55EF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DE55EF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DE55EF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DE55EF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55EF" w:rsidRPr="00DE55EF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468C181E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55EF" w:rsidRPr="00DE55EF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DE55EF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07861862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DE55EF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DE55EF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DE55EF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DE55EF">
        <w:rPr>
          <w:rFonts w:hint="eastAsia"/>
          <w:color w:val="auto"/>
          <w:sz w:val="21"/>
        </w:rPr>
        <w:t>（注）</w:t>
      </w:r>
      <w:r w:rsidR="00382D33" w:rsidRPr="00DE55EF">
        <w:rPr>
          <w:rFonts w:hint="eastAsia"/>
          <w:color w:val="auto"/>
          <w:sz w:val="21"/>
        </w:rPr>
        <w:t>「補填金単価」は</w:t>
      </w:r>
      <w:r w:rsidRPr="00DE55EF">
        <w:rPr>
          <w:rFonts w:hint="eastAsia"/>
          <w:color w:val="auto"/>
          <w:sz w:val="21"/>
        </w:rPr>
        <w:t>「全国平均価格」</w:t>
      </w:r>
      <w:r w:rsidR="00382D33" w:rsidRPr="00DE55EF">
        <w:rPr>
          <w:rFonts w:hint="eastAsia"/>
          <w:color w:val="auto"/>
          <w:sz w:val="21"/>
        </w:rPr>
        <w:t>と</w:t>
      </w:r>
      <w:r w:rsidRPr="00DE55EF">
        <w:rPr>
          <w:rFonts w:hint="eastAsia"/>
          <w:color w:val="auto"/>
          <w:sz w:val="21"/>
        </w:rPr>
        <w:t>「発動基準価格」</w:t>
      </w:r>
      <w:r w:rsidR="00382D33" w:rsidRPr="00DE55EF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DE55EF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DE55EF">
        <w:rPr>
          <w:rFonts w:hint="eastAsia"/>
          <w:color w:val="auto"/>
          <w:sz w:val="21"/>
        </w:rPr>
        <w:t>補填</w:t>
      </w:r>
      <w:r w:rsidR="00382D33" w:rsidRPr="00DE55EF">
        <w:rPr>
          <w:rFonts w:hint="eastAsia"/>
          <w:color w:val="auto"/>
          <w:sz w:val="21"/>
        </w:rPr>
        <w:t>対象の燃</w:t>
      </w:r>
      <w:r w:rsidR="00BF5A2D" w:rsidRPr="00DE55EF">
        <w:rPr>
          <w:rFonts w:hint="eastAsia"/>
          <w:color w:val="auto"/>
          <w:sz w:val="21"/>
        </w:rPr>
        <w:t>料</w:t>
      </w:r>
      <w:r w:rsidR="00382D33" w:rsidRPr="00DE55EF">
        <w:rPr>
          <w:rFonts w:hint="eastAsia"/>
          <w:color w:val="auto"/>
          <w:sz w:val="21"/>
        </w:rPr>
        <w:t>数量は、原則として当該月の燃</w:t>
      </w:r>
      <w:r w:rsidR="00BF5A2D" w:rsidRPr="00DE55EF">
        <w:rPr>
          <w:rFonts w:hint="eastAsia"/>
          <w:color w:val="auto"/>
          <w:sz w:val="21"/>
        </w:rPr>
        <w:t>料</w:t>
      </w:r>
      <w:r w:rsidR="00382D33" w:rsidRPr="00DE55EF">
        <w:rPr>
          <w:rFonts w:hint="eastAsia"/>
          <w:color w:val="auto"/>
          <w:sz w:val="21"/>
        </w:rPr>
        <w:t>購入数量の70％とする。ただし、</w:t>
      </w:r>
      <w:r w:rsidR="00CB5F11" w:rsidRPr="00DE55EF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DE55EF">
        <w:rPr>
          <w:rFonts w:hint="eastAsia"/>
          <w:color w:val="auto"/>
          <w:sz w:val="21"/>
        </w:rPr>
        <w:t>ている</w:t>
      </w:r>
      <w:r w:rsidR="00CB5F11" w:rsidRPr="00DE55EF">
        <w:rPr>
          <w:rFonts w:hint="eastAsia"/>
          <w:color w:val="auto"/>
          <w:sz w:val="21"/>
        </w:rPr>
        <w:t>場合</w:t>
      </w:r>
      <w:r w:rsidR="00D73741" w:rsidRPr="00DE55EF">
        <w:rPr>
          <w:rFonts w:hint="eastAsia"/>
          <w:color w:val="auto"/>
          <w:sz w:val="21"/>
        </w:rPr>
        <w:t>に</w:t>
      </w:r>
      <w:r w:rsidR="00CB5F11" w:rsidRPr="00DE55EF">
        <w:rPr>
          <w:rFonts w:hint="eastAsia"/>
          <w:color w:val="auto"/>
          <w:sz w:val="21"/>
        </w:rPr>
        <w:t>は</w:t>
      </w:r>
      <w:r w:rsidR="00D73741" w:rsidRPr="00DE55EF">
        <w:rPr>
          <w:rFonts w:hint="eastAsia"/>
          <w:color w:val="auto"/>
          <w:sz w:val="21"/>
        </w:rPr>
        <w:t>80</w:t>
      </w:r>
      <w:r w:rsidR="00CB5F11" w:rsidRPr="00DE55EF">
        <w:rPr>
          <w:rFonts w:hint="eastAsia"/>
          <w:color w:val="auto"/>
          <w:sz w:val="21"/>
        </w:rPr>
        <w:t>％、</w:t>
      </w:r>
      <w:r w:rsidR="00D73741" w:rsidRPr="00DE55EF">
        <w:rPr>
          <w:rFonts w:hint="eastAsia"/>
          <w:color w:val="auto"/>
          <w:sz w:val="21"/>
        </w:rPr>
        <w:t>90</w:t>
      </w:r>
      <w:r w:rsidR="00CB5F11" w:rsidRPr="00DE55EF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DE55EF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DE55EF">
        <w:rPr>
          <w:rFonts w:hint="eastAsia"/>
          <w:color w:val="auto"/>
          <w:sz w:val="21"/>
        </w:rPr>
        <w:t>また、</w:t>
      </w:r>
      <w:r w:rsidR="00C24A15" w:rsidRPr="00DE55EF">
        <w:rPr>
          <w:rFonts w:hint="eastAsia"/>
          <w:color w:val="auto"/>
          <w:sz w:val="21"/>
        </w:rPr>
        <w:t>急騰特例が適用された</w:t>
      </w:r>
      <w:r w:rsidRPr="00DE55EF">
        <w:rPr>
          <w:rFonts w:hint="eastAsia"/>
          <w:color w:val="auto"/>
          <w:sz w:val="21"/>
        </w:rPr>
        <w:t>場合には燃</w:t>
      </w:r>
      <w:r w:rsidR="00BF5A2D" w:rsidRPr="00DE55EF">
        <w:rPr>
          <w:rFonts w:hint="eastAsia"/>
          <w:color w:val="auto"/>
          <w:sz w:val="21"/>
        </w:rPr>
        <w:t>料</w:t>
      </w:r>
      <w:r w:rsidRPr="00DE55EF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DE55EF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Pr="00DE55EF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E55EF">
        <w:rPr>
          <w:rFonts w:hint="eastAsia"/>
          <w:color w:val="auto"/>
        </w:rPr>
        <w:t>対象となる燃油購入</w:t>
      </w:r>
      <w:r w:rsidR="005F737B" w:rsidRPr="00DE55EF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DE55EF" w:rsidRPr="00DE55EF" w14:paraId="3E739412" w14:textId="77777777" w:rsidTr="00A02E10">
        <w:tc>
          <w:tcPr>
            <w:tcW w:w="1097" w:type="dxa"/>
          </w:tcPr>
          <w:p w14:paraId="0936965B" w14:textId="77777777" w:rsidR="005F737B" w:rsidRPr="00DE55E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1" w:name="_Hlk123823720"/>
            <w:r w:rsidRPr="00DE55EF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DE55E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DE55E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5F737B" w:rsidRPr="00DE55EF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Cs w:val="22"/>
              </w:rPr>
              <w:t>燃</w:t>
            </w:r>
            <w:r w:rsidR="00731F61" w:rsidRPr="00DE55EF">
              <w:rPr>
                <w:rFonts w:ascii="Century" w:hAnsi="Century" w:hint="eastAsia"/>
                <w:color w:val="auto"/>
                <w:kern w:val="2"/>
                <w:szCs w:val="22"/>
              </w:rPr>
              <w:t>料</w:t>
            </w:r>
            <w:r w:rsidRPr="00DE55EF">
              <w:rPr>
                <w:rFonts w:ascii="Century" w:hAnsi="Century" w:hint="eastAsia"/>
                <w:color w:val="auto"/>
                <w:kern w:val="2"/>
                <w:szCs w:val="22"/>
              </w:rPr>
              <w:t>購入実績</w:t>
            </w:r>
          </w:p>
        </w:tc>
        <w:tc>
          <w:tcPr>
            <w:tcW w:w="1417" w:type="dxa"/>
          </w:tcPr>
          <w:p w14:paraId="5EF02977" w14:textId="77777777" w:rsidR="005F737B" w:rsidRPr="00DE55EF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E55EF">
              <w:rPr>
                <w:rFonts w:hint="eastAsia"/>
                <w:color w:val="auto"/>
              </w:rPr>
              <w:t>備考</w:t>
            </w:r>
          </w:p>
        </w:tc>
      </w:tr>
      <w:tr w:rsidR="00DE55EF" w:rsidRPr="00DE55EF" w14:paraId="76116E34" w14:textId="77777777" w:rsidTr="00BF5A2D">
        <w:trPr>
          <w:trHeight w:val="285"/>
        </w:trPr>
        <w:tc>
          <w:tcPr>
            <w:tcW w:w="1097" w:type="dxa"/>
            <w:vMerge w:val="restart"/>
            <w:vAlign w:val="center"/>
          </w:tcPr>
          <w:p w14:paraId="73044835" w14:textId="0D972FF9" w:rsidR="00BF5A2D" w:rsidRPr="00DE55EF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44C70E64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D4F0265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55A358A2" w14:textId="77777777" w:rsidTr="00BF5A2D">
        <w:trPr>
          <w:trHeight w:val="275"/>
        </w:trPr>
        <w:tc>
          <w:tcPr>
            <w:tcW w:w="1097" w:type="dxa"/>
            <w:vMerge/>
            <w:vAlign w:val="center"/>
          </w:tcPr>
          <w:p w14:paraId="15BDB841" w14:textId="77777777" w:rsidR="00BF5A2D" w:rsidRPr="00DE55EF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412350F3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32F87326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4216D503" w14:textId="77777777" w:rsidTr="00BF5A2D">
        <w:trPr>
          <w:trHeight w:val="279"/>
        </w:trPr>
        <w:tc>
          <w:tcPr>
            <w:tcW w:w="1097" w:type="dxa"/>
            <w:vMerge/>
            <w:vAlign w:val="center"/>
          </w:tcPr>
          <w:p w14:paraId="3B70953E" w14:textId="77777777" w:rsidR="00BF5A2D" w:rsidRPr="00DE55EF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6F60D96B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1AAAC7A5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7A801BA1" w14:textId="77777777" w:rsidTr="00BF5A2D">
        <w:trPr>
          <w:trHeight w:val="283"/>
        </w:trPr>
        <w:tc>
          <w:tcPr>
            <w:tcW w:w="1097" w:type="dxa"/>
            <w:vMerge/>
            <w:vAlign w:val="center"/>
          </w:tcPr>
          <w:p w14:paraId="768C1444" w14:textId="77777777" w:rsidR="00BF5A2D" w:rsidRPr="00DE55EF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085CBF13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4AB71E64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4FA9DB89" w14:textId="77777777" w:rsidTr="00BF5A2D">
        <w:trPr>
          <w:trHeight w:val="259"/>
        </w:trPr>
        <w:tc>
          <w:tcPr>
            <w:tcW w:w="1097" w:type="dxa"/>
            <w:vMerge w:val="restart"/>
            <w:vAlign w:val="center"/>
          </w:tcPr>
          <w:p w14:paraId="1FB0DFBC" w14:textId="537048D3" w:rsidR="00BF5A2D" w:rsidRPr="00DE55EF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37F42A94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5FFB545D" w14:textId="77777777" w:rsidTr="00BF5A2D">
        <w:trPr>
          <w:trHeight w:val="277"/>
        </w:trPr>
        <w:tc>
          <w:tcPr>
            <w:tcW w:w="1097" w:type="dxa"/>
            <w:vMerge/>
            <w:vAlign w:val="center"/>
          </w:tcPr>
          <w:p w14:paraId="4257E572" w14:textId="77777777" w:rsidR="00BF5A2D" w:rsidRPr="00DE55EF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207BAD72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44FFE86E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7C4C90DF" w14:textId="77777777" w:rsidTr="00BF5A2D">
        <w:trPr>
          <w:trHeight w:val="267"/>
        </w:trPr>
        <w:tc>
          <w:tcPr>
            <w:tcW w:w="1097" w:type="dxa"/>
            <w:vMerge/>
          </w:tcPr>
          <w:p w14:paraId="242AB9AF" w14:textId="77777777" w:rsidR="00BF5A2D" w:rsidRPr="00DE55EF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018CDFD3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BF5A2D" w:rsidRPr="00DE55EF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24CCC4BC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0584D9A1" w14:textId="77777777" w:rsidTr="00BF5A2D">
        <w:trPr>
          <w:trHeight w:val="271"/>
        </w:trPr>
        <w:tc>
          <w:tcPr>
            <w:tcW w:w="1097" w:type="dxa"/>
            <w:vMerge/>
          </w:tcPr>
          <w:p w14:paraId="47E07077" w14:textId="77777777" w:rsidR="00BF5A2D" w:rsidRPr="00DE55EF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5CEE371B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BF5A2D" w:rsidRPr="00DE55EF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5343D6F2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1"/>
      <w:tr w:rsidR="00DE55EF" w:rsidRPr="00DE55EF" w14:paraId="1E6B448C" w14:textId="77777777" w:rsidTr="00BF5A2D">
        <w:trPr>
          <w:trHeight w:val="289"/>
        </w:trPr>
        <w:tc>
          <w:tcPr>
            <w:tcW w:w="1097" w:type="dxa"/>
            <w:vMerge w:val="restart"/>
            <w:vAlign w:val="center"/>
          </w:tcPr>
          <w:p w14:paraId="08F1E99B" w14:textId="3B2B91A9" w:rsidR="00BF5A2D" w:rsidRPr="00DE55EF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9B9615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42D98BFF" w14:textId="6F9DF656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5C5405B1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79EA7CC3" w14:textId="77777777" w:rsidTr="00BF5A2D">
        <w:trPr>
          <w:trHeight w:val="265"/>
        </w:trPr>
        <w:tc>
          <w:tcPr>
            <w:tcW w:w="1097" w:type="dxa"/>
            <w:vMerge/>
            <w:vAlign w:val="center"/>
          </w:tcPr>
          <w:p w14:paraId="14318242" w14:textId="77777777" w:rsidR="00BF5A2D" w:rsidRPr="00DE55EF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5ED7D2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8A75D2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D6CDA8" w14:textId="076539BD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089C941B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31E8942D" w14:textId="77777777" w:rsidTr="00BF5A2D">
        <w:trPr>
          <w:trHeight w:val="269"/>
        </w:trPr>
        <w:tc>
          <w:tcPr>
            <w:tcW w:w="1097" w:type="dxa"/>
            <w:vMerge/>
            <w:vAlign w:val="center"/>
          </w:tcPr>
          <w:p w14:paraId="33C14472" w14:textId="77777777" w:rsidR="00BF5A2D" w:rsidRPr="00DE55EF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86B89C8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0917241" w14:textId="77777777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91516" w14:textId="1ECB3224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210AAF02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2D356A55" w14:textId="77777777" w:rsidTr="00BF5A2D">
        <w:trPr>
          <w:trHeight w:val="273"/>
        </w:trPr>
        <w:tc>
          <w:tcPr>
            <w:tcW w:w="1097" w:type="dxa"/>
            <w:vMerge/>
            <w:vAlign w:val="center"/>
          </w:tcPr>
          <w:p w14:paraId="428961E2" w14:textId="77777777" w:rsidR="00BF5A2D" w:rsidRPr="00DE55EF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B7CE548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174CE40" w14:textId="77777777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957F3" w14:textId="22F7CDE2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4C4FD1EE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0490DA68" w14:textId="77777777" w:rsidTr="00BF5A2D">
        <w:trPr>
          <w:trHeight w:val="277"/>
        </w:trPr>
        <w:tc>
          <w:tcPr>
            <w:tcW w:w="1097" w:type="dxa"/>
            <w:vMerge w:val="restart"/>
            <w:vAlign w:val="center"/>
          </w:tcPr>
          <w:p w14:paraId="753D14AB" w14:textId="0F186484" w:rsidR="00BF5A2D" w:rsidRPr="00DE55EF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380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11CCE6D1" w14:textId="77777777" w:rsidTr="00BF5A2D">
        <w:trPr>
          <w:trHeight w:val="281"/>
        </w:trPr>
        <w:tc>
          <w:tcPr>
            <w:tcW w:w="1097" w:type="dxa"/>
            <w:vMerge/>
            <w:vAlign w:val="center"/>
          </w:tcPr>
          <w:p w14:paraId="441769E0" w14:textId="77777777" w:rsidR="00BF5A2D" w:rsidRPr="00DE55EF" w:rsidRDefault="00BF5A2D" w:rsidP="009E22C2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2A7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70F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84D9" w14:textId="5591E5D5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FF9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7469B848" w14:textId="77777777" w:rsidTr="00BF5A2D">
        <w:trPr>
          <w:trHeight w:val="309"/>
        </w:trPr>
        <w:tc>
          <w:tcPr>
            <w:tcW w:w="1097" w:type="dxa"/>
            <w:vMerge/>
          </w:tcPr>
          <w:p w14:paraId="7CBF8DDA" w14:textId="77777777" w:rsidR="00BF5A2D" w:rsidRPr="00DE55EF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1A9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7D6" w14:textId="77777777" w:rsidR="00BF5A2D" w:rsidRPr="00DE55EF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59B" w14:textId="11C05450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57B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E55EF" w:rsidRPr="00DE55EF" w14:paraId="7C182C20" w14:textId="77777777" w:rsidTr="00731F61">
        <w:trPr>
          <w:trHeight w:val="271"/>
        </w:trPr>
        <w:tc>
          <w:tcPr>
            <w:tcW w:w="1097" w:type="dxa"/>
            <w:vMerge/>
          </w:tcPr>
          <w:p w14:paraId="16CF91E1" w14:textId="77777777" w:rsidR="00BF5A2D" w:rsidRPr="00DE55EF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19F" w14:textId="77777777" w:rsidR="00BF5A2D" w:rsidRPr="00DE55EF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DE55EF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309" w14:textId="77777777" w:rsidR="00BF5A2D" w:rsidRPr="00DE55EF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C4AE" w14:textId="6AD3D7A8" w:rsidR="00BF5A2D" w:rsidRPr="00DE55EF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DE55EF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AD5" w14:textId="77777777" w:rsidR="00BF5A2D" w:rsidRPr="00DE55EF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DE55EF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E55EF">
        <w:rPr>
          <w:rFonts w:hint="eastAsia"/>
          <w:color w:val="auto"/>
        </w:rPr>
        <w:t>燃</w:t>
      </w:r>
      <w:r w:rsidR="00731F61" w:rsidRPr="00DE55EF">
        <w:rPr>
          <w:rFonts w:hint="eastAsia"/>
          <w:color w:val="auto"/>
        </w:rPr>
        <w:t>料</w:t>
      </w:r>
      <w:r w:rsidRPr="00DE55EF">
        <w:rPr>
          <w:rFonts w:hint="eastAsia"/>
          <w:color w:val="auto"/>
        </w:rPr>
        <w:t>補填積立金額</w:t>
      </w:r>
      <w:r w:rsidR="008C7F1A" w:rsidRPr="00DE55EF">
        <w:rPr>
          <w:rFonts w:hint="eastAsia"/>
          <w:color w:val="auto"/>
        </w:rPr>
        <w:t xml:space="preserve">　　　　</w:t>
      </w:r>
      <w:r w:rsidRPr="00DE55EF">
        <w:rPr>
          <w:rFonts w:hint="eastAsia"/>
          <w:color w:val="auto"/>
        </w:rPr>
        <w:t xml:space="preserve">　　　　　　　　　円</w:t>
      </w:r>
    </w:p>
    <w:p w14:paraId="00F7FE0B" w14:textId="77777777" w:rsidR="008C7F1A" w:rsidRPr="00DE55EF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E55EF">
        <w:rPr>
          <w:rFonts w:hint="eastAsia"/>
          <w:color w:val="auto"/>
        </w:rPr>
        <w:t xml:space="preserve">補填金交付額（農家積立分）　　　　　　　　円（国費分）　　</w:t>
      </w:r>
      <w:r w:rsidR="00A02E10" w:rsidRPr="00DE55EF">
        <w:rPr>
          <w:rFonts w:hint="eastAsia"/>
          <w:color w:val="auto"/>
        </w:rPr>
        <w:t xml:space="preserve">　</w:t>
      </w:r>
      <w:r w:rsidRPr="00DE55EF">
        <w:rPr>
          <w:rFonts w:hint="eastAsia"/>
          <w:color w:val="auto"/>
        </w:rPr>
        <w:t xml:space="preserve">　</w:t>
      </w:r>
      <w:r w:rsidR="00A02E10" w:rsidRPr="00DE55EF">
        <w:rPr>
          <w:rFonts w:hint="eastAsia"/>
          <w:color w:val="auto"/>
        </w:rPr>
        <w:t xml:space="preserve">　</w:t>
      </w:r>
      <w:r w:rsidRPr="00DE55EF">
        <w:rPr>
          <w:rFonts w:hint="eastAsia"/>
          <w:color w:val="auto"/>
        </w:rPr>
        <w:t xml:space="preserve">　　円</w:t>
      </w:r>
    </w:p>
    <w:p w14:paraId="44D9A4DE" w14:textId="77777777" w:rsidR="008C7F1A" w:rsidRPr="00DE55EF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E55EF">
        <w:rPr>
          <w:rFonts w:hint="eastAsia"/>
          <w:color w:val="auto"/>
        </w:rPr>
        <w:t>積立金残高</w:t>
      </w:r>
      <w:r w:rsidR="00A02E10" w:rsidRPr="00DE55EF">
        <w:rPr>
          <w:rFonts w:hint="eastAsia"/>
          <w:color w:val="auto"/>
        </w:rPr>
        <w:t xml:space="preserve">　　　　　</w:t>
      </w:r>
      <w:r w:rsidRPr="00DE55EF">
        <w:rPr>
          <w:rFonts w:hint="eastAsia"/>
          <w:color w:val="auto"/>
        </w:rPr>
        <w:t xml:space="preserve">　</w:t>
      </w:r>
      <w:r w:rsidR="00A02E10" w:rsidRPr="00DE55EF">
        <w:rPr>
          <w:rFonts w:hint="eastAsia"/>
          <w:color w:val="auto"/>
        </w:rPr>
        <w:t xml:space="preserve">　</w:t>
      </w:r>
      <w:r w:rsidRPr="00DE55EF">
        <w:rPr>
          <w:rFonts w:hint="eastAsia"/>
          <w:color w:val="auto"/>
        </w:rPr>
        <w:t xml:space="preserve">　</w:t>
      </w:r>
      <w:r w:rsidR="00A02E10" w:rsidRPr="00DE55EF">
        <w:rPr>
          <w:rFonts w:hint="eastAsia"/>
          <w:color w:val="auto"/>
        </w:rPr>
        <w:t xml:space="preserve">　　</w:t>
      </w:r>
      <w:r w:rsidRPr="00DE55EF">
        <w:rPr>
          <w:rFonts w:hint="eastAsia"/>
          <w:color w:val="auto"/>
        </w:rPr>
        <w:t xml:space="preserve">　　　　　　円</w:t>
      </w:r>
    </w:p>
    <w:p w14:paraId="6B83EB78" w14:textId="77777777" w:rsidR="00247611" w:rsidRPr="00DE55EF" w:rsidRDefault="00A02E10" w:rsidP="00A02E10">
      <w:pPr>
        <w:adjustRightInd/>
        <w:spacing w:line="306" w:lineRule="exact"/>
        <w:rPr>
          <w:color w:val="auto"/>
        </w:rPr>
      </w:pPr>
      <w:r w:rsidRPr="00DE55EF">
        <w:rPr>
          <w:rFonts w:hint="eastAsia"/>
          <w:color w:val="auto"/>
        </w:rPr>
        <w:t>参加構成員ごと</w:t>
      </w:r>
      <w:r w:rsidR="00247611" w:rsidRPr="00DE55EF">
        <w:rPr>
          <w:rFonts w:hint="eastAsia"/>
          <w:color w:val="auto"/>
        </w:rPr>
        <w:t>の内訳は別紙のとおり</w:t>
      </w:r>
    </w:p>
    <w:p w14:paraId="3EED3BED" w14:textId="77777777" w:rsidR="007C0E9C" w:rsidRPr="00DE55EF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DE55EF" w:rsidSect="00993D9D">
          <w:type w:val="continuous"/>
          <w:pgSz w:w="11906" w:h="16838" w:code="9"/>
          <w:pgMar w:top="851" w:right="964" w:bottom="567" w:left="964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DE55EF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DE55EF">
        <w:rPr>
          <w:rFonts w:hint="eastAsia"/>
          <w:color w:val="auto"/>
        </w:rPr>
        <w:lastRenderedPageBreak/>
        <w:t>（</w:t>
      </w:r>
      <w:r w:rsidR="002053D8" w:rsidRPr="00DE55EF">
        <w:rPr>
          <w:rFonts w:hint="eastAsia"/>
          <w:color w:val="auto"/>
        </w:rPr>
        <w:t>別紙</w:t>
      </w:r>
      <w:r w:rsidR="002053D8" w:rsidRPr="00DE55EF">
        <w:rPr>
          <w:color w:val="auto"/>
        </w:rPr>
        <w:t>様式第</w:t>
      </w:r>
      <w:r w:rsidR="00254AC2" w:rsidRPr="00DE55EF">
        <w:rPr>
          <w:rFonts w:hint="eastAsia"/>
          <w:color w:val="auto"/>
        </w:rPr>
        <w:t>５</w:t>
      </w:r>
      <w:r w:rsidR="002053D8" w:rsidRPr="00DE55EF">
        <w:rPr>
          <w:color w:val="auto"/>
        </w:rPr>
        <w:t>号</w:t>
      </w:r>
      <w:r w:rsidRPr="00DE55EF">
        <w:rPr>
          <w:rFonts w:hint="eastAsia"/>
          <w:color w:val="auto"/>
        </w:rPr>
        <w:t>に添付）</w:t>
      </w:r>
    </w:p>
    <w:p w14:paraId="3B1DE7F7" w14:textId="77777777" w:rsidR="007C0E9C" w:rsidRPr="00DE55EF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E55EF"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DE55EF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DE55EF">
        <w:rPr>
          <w:rFonts w:hint="eastAsia"/>
          <w:color w:val="auto"/>
        </w:rPr>
        <w:t>施設園芸</w:t>
      </w:r>
      <w:r w:rsidRPr="00DE55EF">
        <w:rPr>
          <w:color w:val="auto"/>
        </w:rPr>
        <w:t>用燃</w:t>
      </w:r>
      <w:r w:rsidR="00731F61" w:rsidRPr="00DE55EF">
        <w:rPr>
          <w:rFonts w:hint="eastAsia"/>
          <w:color w:val="auto"/>
        </w:rPr>
        <w:t>料</w:t>
      </w:r>
      <w:r w:rsidRPr="00DE55EF">
        <w:rPr>
          <w:color w:val="auto"/>
        </w:rPr>
        <w:t>価格差補塡金</w:t>
      </w:r>
      <w:r w:rsidRPr="00DE55EF">
        <w:rPr>
          <w:rFonts w:hint="eastAsia"/>
          <w:color w:val="auto"/>
        </w:rPr>
        <w:t>交付</w:t>
      </w:r>
      <w:r w:rsidR="007C0E9C" w:rsidRPr="00DE55EF">
        <w:rPr>
          <w:rFonts w:cs="Times New Roman" w:hint="eastAsia"/>
          <w:color w:val="auto"/>
          <w:spacing w:val="2"/>
        </w:rPr>
        <w:t>の内訳</w:t>
      </w:r>
      <w:r w:rsidRPr="00DE55EF">
        <w:rPr>
          <w:rFonts w:cs="Times New Roman" w:hint="eastAsia"/>
          <w:color w:val="auto"/>
          <w:spacing w:val="2"/>
        </w:rPr>
        <w:t>（</w:t>
      </w:r>
      <w:r w:rsidR="00267F57" w:rsidRPr="00DE55EF">
        <w:rPr>
          <w:rFonts w:cs="Times New Roman" w:hint="eastAsia"/>
          <w:color w:val="auto"/>
          <w:spacing w:val="2"/>
        </w:rPr>
        <w:t>令和</w:t>
      </w:r>
      <w:r w:rsidRPr="00DE55EF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DE55EF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DE55EF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727BFDC7" w14:textId="77777777" w:rsidR="007C0E9C" w:rsidRPr="00DE55EF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DE55EF">
        <w:rPr>
          <w:rFonts w:cs="Times New Roman" w:hint="eastAsia"/>
          <w:color w:val="auto"/>
          <w:spacing w:val="2"/>
        </w:rPr>
        <w:t>２</w:t>
      </w:r>
      <w:r w:rsidR="007C0E9C" w:rsidRPr="00DE55EF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DE55EF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DE55EF">
        <w:rPr>
          <w:rFonts w:cs="Times New Roman" w:hint="eastAsia"/>
          <w:color w:val="auto"/>
          <w:spacing w:val="2"/>
        </w:rPr>
        <w:t>３</w:t>
      </w:r>
      <w:r w:rsidR="007C0E9C" w:rsidRPr="00DE55EF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DE55EF" w:rsidRPr="00DE55EF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DE55EF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DE55EF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DE55EF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DE55EF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DE55EF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DE55EF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DE55EF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DE55EF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DE55EF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DE55EF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DE55EF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DE55EF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F9E065E" w:rsidR="00E70BD2" w:rsidRPr="00DE55EF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DE55EF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DE55EF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DE55EF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DE55EF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DE55EF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DE55EF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DE55EF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DE55EF" w:rsidRPr="00DE55EF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DE55EF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33D564D6" w14:textId="77777777" w:rsidTr="00A009F2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731F61" w:rsidRPr="00DE55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731F61" w:rsidRPr="00DE55EF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731F61" w:rsidRPr="00DE55EF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2886DB99" w14:textId="77777777" w:rsidTr="00BF4864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1981F6E6" w14:textId="77777777" w:rsidTr="003132AB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F7F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731F61" w:rsidRPr="00DE55EF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184DD211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235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731F61" w:rsidRPr="00DE55EF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0E7E50DD" w14:textId="77777777" w:rsidTr="00A009F2">
        <w:trPr>
          <w:trHeight w:val="27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731F61" w:rsidRPr="00DE55EF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731F61" w:rsidRPr="00DE55EF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7FDAE92D" w14:textId="77777777" w:rsidTr="00D102B7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196E8C28" w:rsidR="00731F61" w:rsidRPr="00DE55EF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507735AF" w14:textId="77777777" w:rsidTr="00301504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47E3BE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BE06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964" w14:textId="6CE39B03" w:rsidR="00731F61" w:rsidRPr="00DE55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9AB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4E1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AD3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762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66D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46986CAA" w14:textId="77777777" w:rsidTr="00842C4F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F14BDB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C9D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BBF" w14:textId="72BEAFEF" w:rsidR="00731F61" w:rsidRPr="00DE55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9D7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393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969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DCE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534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2A7A4EC1" w14:textId="77777777" w:rsidTr="00A009F2">
        <w:trPr>
          <w:trHeight w:val="13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731F61" w:rsidRPr="00DE55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253F2313" w14:textId="77777777" w:rsidTr="00731F61">
        <w:trPr>
          <w:trHeight w:val="18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731F61" w:rsidRPr="00DE55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713C9C4A" w:rsidR="00731F61" w:rsidRPr="00DE55EF" w:rsidRDefault="00731F61" w:rsidP="00A02E1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7DF107A2" w14:textId="77777777" w:rsidTr="00731F61">
        <w:trPr>
          <w:trHeight w:val="19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265635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039F" w14:textId="77777777" w:rsidR="00731F61" w:rsidRPr="00DE55EF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8D5" w14:textId="352D26F6" w:rsidR="00731F61" w:rsidRPr="00DE55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6C7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A23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33E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C41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7D5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120232C6" w14:textId="77777777" w:rsidTr="00A009F2">
        <w:trPr>
          <w:trHeight w:val="24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AFC2B9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00FD" w14:textId="77777777" w:rsidR="00731F61" w:rsidRPr="00DE55EF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BDA" w14:textId="203C72ED" w:rsidR="00731F61" w:rsidRPr="00DE55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EE6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31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717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52E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8C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5A7433A5" w14:textId="77777777" w:rsidTr="00A009F2">
        <w:trPr>
          <w:trHeight w:val="12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731F61" w:rsidRPr="00DE55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544B06DE" w14:textId="77777777" w:rsidTr="00731F61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731F61" w:rsidRPr="00DE55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50B1A161" w:rsidR="00731F61" w:rsidRPr="00DE55EF" w:rsidRDefault="00731F61" w:rsidP="00A02E1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731F61" w:rsidRPr="00DE55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3C7D5A8B" w14:textId="77777777" w:rsidTr="00731F61">
        <w:trPr>
          <w:trHeight w:val="22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63CA14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460C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99A" w14:textId="11D68B3A" w:rsidR="00731F61" w:rsidRPr="00DE55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81B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8BB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C3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916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85E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29208F8D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D74ADC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9E2E" w14:textId="77777777" w:rsidR="00731F61" w:rsidRPr="00DE55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6C2" w14:textId="6EA7F4B4" w:rsidR="00731F61" w:rsidRPr="00DE55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779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C04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BA1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F7A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9CD" w14:textId="77777777" w:rsidR="00731F61" w:rsidRPr="00DE55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E55EF" w:rsidRPr="00DE55EF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DE55EF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DE55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E55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DE55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DE55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DE55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DE55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DE55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DE55EF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E55EF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DE55EF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E55EF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DE55EF">
        <w:rPr>
          <w:rFonts w:cs="Times New Roman" w:hint="eastAsia"/>
          <w:color w:val="auto"/>
          <w:spacing w:val="2"/>
          <w:sz w:val="20"/>
        </w:rPr>
        <w:t>料</w:t>
      </w:r>
      <w:r w:rsidRPr="00DE55EF">
        <w:rPr>
          <w:rFonts w:cs="Times New Roman" w:hint="eastAsia"/>
          <w:color w:val="auto"/>
          <w:spacing w:val="2"/>
          <w:sz w:val="20"/>
        </w:rPr>
        <w:t>購入</w:t>
      </w:r>
      <w:r w:rsidR="00E70BD2" w:rsidRPr="00DE55EF">
        <w:rPr>
          <w:rFonts w:cs="Times New Roman" w:hint="eastAsia"/>
          <w:color w:val="auto"/>
          <w:spacing w:val="2"/>
          <w:sz w:val="20"/>
        </w:rPr>
        <w:t>実績×補填金</w:t>
      </w:r>
      <w:r w:rsidRPr="00DE55EF">
        <w:rPr>
          <w:rFonts w:cs="Times New Roman" w:hint="eastAsia"/>
          <w:color w:val="auto"/>
          <w:spacing w:val="2"/>
          <w:sz w:val="20"/>
        </w:rPr>
        <w:t>単価×</w:t>
      </w:r>
      <w:r w:rsidR="004D402F" w:rsidRPr="00DE55EF">
        <w:rPr>
          <w:rFonts w:cs="Times New Roman" w:hint="eastAsia"/>
          <w:color w:val="auto"/>
          <w:spacing w:val="2"/>
          <w:sz w:val="20"/>
        </w:rPr>
        <w:t>補てん金割合×</w:t>
      </w:r>
      <w:r w:rsidRPr="00DE55EF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DE55EF">
        <w:rPr>
          <w:rFonts w:cs="Times New Roman" w:hint="eastAsia"/>
          <w:color w:val="auto"/>
          <w:spacing w:val="2"/>
          <w:sz w:val="20"/>
        </w:rPr>
        <w:t>１円未満は切り捨て</w:t>
      </w:r>
      <w:r w:rsidRPr="00DE55EF">
        <w:rPr>
          <w:rFonts w:cs="Times New Roman" w:hint="eastAsia"/>
          <w:color w:val="auto"/>
          <w:spacing w:val="2"/>
          <w:sz w:val="20"/>
        </w:rPr>
        <w:t>）。</w:t>
      </w:r>
      <w:bookmarkEnd w:id="0"/>
    </w:p>
    <w:sectPr w:rsidR="007C0E9C" w:rsidRPr="00DE55EF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AF12" w14:textId="77777777" w:rsidR="00661332" w:rsidRDefault="00661332">
      <w:r>
        <w:separator/>
      </w:r>
    </w:p>
  </w:endnote>
  <w:endnote w:type="continuationSeparator" w:id="0">
    <w:p w14:paraId="25CD027F" w14:textId="77777777" w:rsidR="00661332" w:rsidRDefault="0066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11FB" w14:textId="77777777" w:rsidR="00661332" w:rsidRDefault="0066133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080AD" w14:textId="77777777" w:rsidR="00661332" w:rsidRDefault="0066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0F2F5B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1332"/>
    <w:rsid w:val="00665BEE"/>
    <w:rsid w:val="00672042"/>
    <w:rsid w:val="0068444F"/>
    <w:rsid w:val="00685B43"/>
    <w:rsid w:val="006E0CB1"/>
    <w:rsid w:val="00702505"/>
    <w:rsid w:val="0072425D"/>
    <w:rsid w:val="00730C7A"/>
    <w:rsid w:val="00731F61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93D9D"/>
    <w:rsid w:val="009A45C4"/>
    <w:rsid w:val="009D672E"/>
    <w:rsid w:val="00A009F2"/>
    <w:rsid w:val="00A01334"/>
    <w:rsid w:val="00A02E10"/>
    <w:rsid w:val="00A1067B"/>
    <w:rsid w:val="00A873EB"/>
    <w:rsid w:val="00AB4577"/>
    <w:rsid w:val="00B002A2"/>
    <w:rsid w:val="00B1202B"/>
    <w:rsid w:val="00B87FD1"/>
    <w:rsid w:val="00B90CE1"/>
    <w:rsid w:val="00B96A77"/>
    <w:rsid w:val="00BA03C3"/>
    <w:rsid w:val="00BF5A2D"/>
    <w:rsid w:val="00C22A96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55EF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1A0-A229-4BF7-944C-70656890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6</cp:revision>
  <dcterms:created xsi:type="dcterms:W3CDTF">2023-05-11T08:58:00Z</dcterms:created>
  <dcterms:modified xsi:type="dcterms:W3CDTF">2023-06-06T03:55:00Z</dcterms:modified>
</cp:coreProperties>
</file>